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79EB60D" w14:textId="6F020DBE" w:rsidR="007D2FBE" w:rsidRPr="00F970BA" w:rsidRDefault="00000000" w:rsidP="00F970BA">
      <w:pPr>
        <w:pStyle w:val="a5"/>
        <w:tabs>
          <w:tab w:val="center" w:pos="6439"/>
        </w:tabs>
        <w:spacing w:line="360" w:lineRule="auto"/>
        <w:ind w:firstLine="0"/>
        <w:jc w:val="center"/>
        <w:rPr>
          <w:rFonts w:ascii="仿宋" w:eastAsia="仿宋" w:hAnsi="仿宋" w:cs="方正小标宋简体"/>
          <w:sz w:val="44"/>
          <w:szCs w:val="44"/>
        </w:rPr>
      </w:pPr>
      <w:r w:rsidRPr="00F970BA">
        <w:rPr>
          <w:rFonts w:ascii="仿宋" w:eastAsia="仿宋" w:hAnsi="仿宋" w:cs="方正小标宋简体"/>
          <w:sz w:val="44"/>
          <w:szCs w:val="44"/>
        </w:rPr>
        <w:t>考生报名信息公示</w:t>
      </w:r>
    </w:p>
    <w:p w14:paraId="25121FF4" w14:textId="3AF53A12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评价机构名称：</w:t>
      </w:r>
      <w:r w:rsidR="00277E78" w:rsidRPr="00F970BA">
        <w:rPr>
          <w:rFonts w:ascii="仿宋" w:eastAsia="仿宋" w:hAnsi="仿宋" w:hint="eastAsia"/>
          <w:sz w:val="24"/>
          <w:szCs w:val="24"/>
        </w:rPr>
        <w:t>温州职业技术学院</w:t>
      </w:r>
      <w:r w:rsidRPr="00F970BA">
        <w:rPr>
          <w:rFonts w:ascii="仿宋" w:eastAsia="仿宋" w:hAnsi="仿宋"/>
          <w:sz w:val="24"/>
          <w:szCs w:val="24"/>
        </w:rPr>
        <w:t xml:space="preserve">      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</w:t>
      </w:r>
      <w:r w:rsidRPr="00F970BA">
        <w:rPr>
          <w:rFonts w:ascii="仿宋" w:eastAsia="仿宋" w:hAnsi="仿宋"/>
          <w:sz w:val="24"/>
          <w:szCs w:val="24"/>
        </w:rPr>
        <w:t xml:space="preserve">  </w:t>
      </w:r>
      <w:r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Pr="00F970BA">
        <w:rPr>
          <w:rFonts w:ascii="仿宋" w:eastAsia="仿宋" w:hAnsi="仿宋"/>
          <w:sz w:val="24"/>
          <w:szCs w:val="24"/>
        </w:rPr>
        <w:t>系统计划号：</w:t>
      </w:r>
      <w:r w:rsidR="00EA11EA" w:rsidRPr="00EA11EA">
        <w:rPr>
          <w:rFonts w:ascii="仿宋" w:eastAsia="仿宋" w:hAnsi="仿宋"/>
          <w:sz w:val="24"/>
          <w:szCs w:val="24"/>
        </w:rPr>
        <w:t>2026-Y-004504</w:t>
      </w:r>
      <w:r w:rsidRPr="00F970BA">
        <w:rPr>
          <w:rFonts w:ascii="仿宋" w:eastAsia="仿宋" w:hAnsi="仿宋"/>
          <w:sz w:val="24"/>
          <w:szCs w:val="24"/>
        </w:rPr>
        <w:t xml:space="preserve">                         </w:t>
      </w:r>
    </w:p>
    <w:p w14:paraId="2B62FD3E" w14:textId="39C297C7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申报职业</w:t>
      </w:r>
      <w:r w:rsidRPr="00F970BA">
        <w:rPr>
          <w:rFonts w:ascii="仿宋" w:eastAsia="仿宋" w:hAnsi="仿宋" w:hint="eastAsia"/>
          <w:sz w:val="24"/>
          <w:szCs w:val="24"/>
        </w:rPr>
        <w:t>：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电工          </w:t>
      </w:r>
      <w:r w:rsidRPr="00F970BA">
        <w:rPr>
          <w:rFonts w:ascii="仿宋" w:eastAsia="仿宋" w:hAnsi="仿宋" w:hint="eastAsia"/>
          <w:sz w:val="24"/>
          <w:szCs w:val="24"/>
        </w:rPr>
        <w:t>职业编码</w:t>
      </w:r>
      <w:r w:rsidR="00277E78" w:rsidRPr="00F970BA">
        <w:rPr>
          <w:rFonts w:ascii="仿宋" w:eastAsia="仿宋" w:hAnsi="仿宋" w:hint="eastAsia"/>
          <w:sz w:val="24"/>
          <w:szCs w:val="24"/>
        </w:rPr>
        <w:t>：6</w:t>
      </w:r>
      <w:r w:rsidR="00277E78" w:rsidRPr="00F970BA">
        <w:rPr>
          <w:rFonts w:ascii="仿宋" w:eastAsia="仿宋" w:hAnsi="仿宋"/>
          <w:sz w:val="24"/>
          <w:szCs w:val="24"/>
        </w:rPr>
        <w:t>-31-01-03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   </w:t>
      </w:r>
      <w:r w:rsidRPr="00F970BA">
        <w:rPr>
          <w:rFonts w:ascii="仿宋" w:eastAsia="仿宋" w:hAnsi="仿宋"/>
          <w:sz w:val="24"/>
          <w:szCs w:val="24"/>
        </w:rPr>
        <w:t>申报等级：</w:t>
      </w:r>
      <w:r w:rsidR="00277E78" w:rsidRPr="00F970BA">
        <w:rPr>
          <w:rFonts w:ascii="仿宋" w:eastAsia="仿宋" w:hAnsi="仿宋" w:hint="eastAsia"/>
          <w:sz w:val="24"/>
          <w:szCs w:val="24"/>
        </w:rPr>
        <w:t>三级/高级</w:t>
      </w:r>
    </w:p>
    <w:tbl>
      <w:tblPr>
        <w:tblW w:w="10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011"/>
        <w:gridCol w:w="851"/>
        <w:gridCol w:w="1417"/>
        <w:gridCol w:w="709"/>
        <w:gridCol w:w="1134"/>
        <w:gridCol w:w="1418"/>
        <w:gridCol w:w="1275"/>
        <w:gridCol w:w="1418"/>
        <w:gridCol w:w="589"/>
      </w:tblGrid>
      <w:tr w:rsidR="007D2FBE" w:rsidRPr="00F970BA" w14:paraId="5615CCB9" w14:textId="77777777" w:rsidTr="00964673">
        <w:trPr>
          <w:trHeight w:val="88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9382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29AE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0748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52014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317D4" w14:textId="77777777" w:rsidR="00F332BB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工作</w:t>
            </w:r>
          </w:p>
          <w:p w14:paraId="36A9929B" w14:textId="690EE3B9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3A151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本职业（工种）累计工作年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7AA4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已有职称或</w:t>
            </w: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资格证书</w:t>
            </w: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取证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D1F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申请认定</w:t>
            </w:r>
          </w:p>
          <w:p w14:paraId="730D50ED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C785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入学时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8ADF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  <w:p w14:paraId="67F4E372" w14:textId="77777777" w:rsidR="007D2FBE" w:rsidRPr="00F970BA" w:rsidRDefault="007D2FBE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01466561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DECE" w14:textId="11C9D5F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D3A0" w14:textId="12A892F4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蔡*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E180" w14:textId="56002E2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3245B" w14:textId="4B6FB55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8AF99" w14:textId="2A4A146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7FAD1" w14:textId="6140262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17629" w14:textId="4500C8D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B7F6" w14:textId="0324892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734E" w14:textId="09EF1D4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2B4C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18C1D4C6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F680" w14:textId="6097DAE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D767" w14:textId="56D4484F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曹*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BD2B" w14:textId="6041CA5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825AC" w14:textId="218686F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9D2CF" w14:textId="61D873D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1B7E5" w14:textId="44AB8A5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853B" w14:textId="6224B02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E17B" w14:textId="25C3C04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C041" w14:textId="3D160DB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FD18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1CFE1F4E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95D6" w14:textId="1DDCE49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EB1F" w14:textId="05C7D006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陈*</w:t>
            </w:r>
            <w:r w:rsidRPr="00AB79A0">
              <w:rPr>
                <w:rFonts w:ascii="仿宋" w:eastAsia="仿宋" w:hAnsi="仿宋" w:cs="Arial"/>
                <w:sz w:val="22"/>
                <w:szCs w:val="22"/>
              </w:rPr>
              <w:t>*</w:t>
            </w:r>
            <w:r w:rsidRPr="00AB79A0">
              <w:rPr>
                <w:rFonts w:ascii="仿宋" w:eastAsia="仿宋" w:hAnsi="仿宋" w:cs="Arial"/>
                <w:sz w:val="22"/>
                <w:szCs w:val="22"/>
              </w:rPr>
              <w:t>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A855" w14:textId="1DC6226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1AB50" w14:textId="0FCC62B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58892" w14:textId="3E3C18E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C99A2" w14:textId="03A6508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98358" w14:textId="44DE765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269B" w14:textId="3020A3E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32C" w14:textId="76D2E27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4BC0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65AA3EAA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9231" w14:textId="3A0CB16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B2E2" w14:textId="72F176E2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陈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69A7" w14:textId="1D48202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EF034" w14:textId="77A7E7C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44ED1" w14:textId="6DFFD7A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EA752" w14:textId="396564F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9DFA6" w14:textId="6E68B29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785C" w14:textId="70A2B12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8F62" w14:textId="30A18C6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034D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79ABA229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202" w14:textId="29612D7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4EBD" w14:textId="7B87E7F2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陈*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4B20" w14:textId="5509227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DF9C0" w14:textId="29F3FF9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2E1A3" w14:textId="0841537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70E77" w14:textId="25AFFE2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2ECC8" w14:textId="17DF620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90BD" w14:textId="6FC1AA2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ABEE" w14:textId="4ABE072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3</w:t>
            </w: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9A50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59F62EF2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FA73" w14:textId="2E3EC4A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FBD8" w14:textId="76519A75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戴*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8727" w14:textId="4CBACEF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BBC68" w14:textId="05ED7B3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7C86F" w14:textId="3EEF7D5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11E53" w14:textId="04A7536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4FB04" w14:textId="2236B0F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B060" w14:textId="272FCFD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50AE" w14:textId="28F0EEE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FC27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2D4863CB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DE64" w14:textId="4C6E139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926B" w14:textId="0836234D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邓*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08E3" w14:textId="402B5E8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6A33C" w14:textId="4F232A6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4-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12C88" w14:textId="0B50273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6414A" w14:textId="1CFDB59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36C3B" w14:textId="4C2CFDD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DDAF" w14:textId="7512BE4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8301" w14:textId="238D5C9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7D93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6A0AD97F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3218" w14:textId="54214B2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AA45" w14:textId="12A35957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高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F3F5" w14:textId="0C94980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BE25" w14:textId="0F6515A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95781" w14:textId="4EC3337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E9CF8" w14:textId="31996E2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8BD45" w14:textId="6623FB4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DE7A" w14:textId="0D6AB6B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C311" w14:textId="4AC4C59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275D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783FA1FB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DE9D" w14:textId="2C3139B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0214" w14:textId="6A89BD7A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龚*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9952" w14:textId="03FA4D8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1D9C0" w14:textId="51E54C5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4-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B5113" w14:textId="11F724E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213D3" w14:textId="514FF14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F8243" w14:textId="02E853E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FA83" w14:textId="25E7FC0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59F1" w14:textId="1257FF6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510A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6EB42F63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543E" w14:textId="0E78901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BFE4" w14:textId="6F72C62D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郭*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60D8" w14:textId="338ED03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F4891" w14:textId="162820E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8D29" w14:textId="22147E1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7375B" w14:textId="07356A2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3999F" w14:textId="27355BE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0A07" w14:textId="4513F76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A143" w14:textId="2BC2E63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3E6A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46B9A63A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251A" w14:textId="423DB6D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FB62" w14:textId="523B8388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郭*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CD80" w14:textId="08D764C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C6B64" w14:textId="1C83259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107E2B" w14:textId="4A00E0C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52339" w14:textId="1EBD098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E4EEE4" w14:textId="5523D0A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689C" w14:textId="5A0817C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0E76" w14:textId="6F06D79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A8AC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58C33B89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CD72" w14:textId="549B940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681B" w14:textId="2B002D5B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哈*</w:t>
            </w:r>
            <w:r w:rsidRPr="00AB79A0">
              <w:rPr>
                <w:rFonts w:ascii="仿宋" w:eastAsia="仿宋" w:hAnsi="仿宋" w:cs="Arial"/>
                <w:sz w:val="22"/>
                <w:szCs w:val="22"/>
              </w:rPr>
              <w:t>***</w:t>
            </w:r>
            <w:r w:rsidRPr="00AB79A0">
              <w:rPr>
                <w:rFonts w:ascii="仿宋" w:eastAsia="仿宋" w:hAnsi="仿宋" w:cs="Arial"/>
                <w:sz w:val="22"/>
                <w:szCs w:val="22"/>
              </w:rPr>
              <w:t>·</w:t>
            </w:r>
            <w:r w:rsidRPr="00AB79A0">
              <w:rPr>
                <w:rFonts w:ascii="仿宋" w:eastAsia="仿宋" w:hAnsi="仿宋" w:cs="Arial"/>
                <w:sz w:val="22"/>
                <w:szCs w:val="22"/>
              </w:rPr>
              <w:t>**</w:t>
            </w:r>
            <w:r w:rsidRPr="00AB79A0">
              <w:rPr>
                <w:rFonts w:ascii="仿宋" w:eastAsia="仿宋" w:hAnsi="仿宋" w:cs="Arial"/>
                <w:sz w:val="22"/>
                <w:szCs w:val="22"/>
              </w:rPr>
              <w:t>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978C" w14:textId="4A426EC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89120" w14:textId="6E47073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46C77" w14:textId="0385960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91E408" w14:textId="36D91E6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5AF5E" w14:textId="42700E1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8648" w14:textId="5FD861F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6FE3" w14:textId="7488E51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61B6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1424F643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EE5B" w14:textId="6F8A55B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EF00" w14:textId="25E9E09F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胡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B9F4" w14:textId="71A18B0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28F25" w14:textId="35ECF3F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A5F8C" w14:textId="0B32242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06749" w14:textId="1DA0EE1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D724CC" w14:textId="41D9C11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98AD" w14:textId="59D2658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F445" w14:textId="42C9702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E996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7E6C428C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28DA" w14:textId="2907156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1C17" w14:textId="7431CC23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胡*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A9F3" w14:textId="5D5EB21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2920A" w14:textId="5E5837E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4-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95D68" w14:textId="778EC14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1151B" w14:textId="3A992EE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337ABC" w14:textId="21A8849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548A" w14:textId="58F2A12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0E99" w14:textId="74F7E04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BC9A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62ADBF12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F690" w14:textId="0FCD456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B5F8" w14:textId="5794884F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黄*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EC1E" w14:textId="14E287C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832DC" w14:textId="7965655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3F458" w14:textId="6F1DB71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1A650" w14:textId="6205468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63CCE" w14:textId="7F7018E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7A56" w14:textId="0A77A6D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045D" w14:textId="48C2934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3</w:t>
            </w: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5CCB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1D770CEF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01F6" w14:textId="50EB1A6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0DD7" w14:textId="01FB0F67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匡*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B1EC" w14:textId="517EAC7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962C8" w14:textId="41EDC54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0F7E66" w14:textId="2B49436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7116E7" w14:textId="34AC8FF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885B88" w14:textId="5B1B57E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5269" w14:textId="430952E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7676" w14:textId="4689A43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716B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68EEE230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F859" w14:textId="66602FB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1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7222" w14:textId="3AB0C359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蓝*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494E" w14:textId="03AB114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B3611" w14:textId="59B6D6D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45DFE6" w14:textId="57BF258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AB5D76" w14:textId="5B0FF7F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D48B7" w14:textId="0EA9DBD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6DF3" w14:textId="25627CC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B21B" w14:textId="296C909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A3CE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2D98BB23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28CD" w14:textId="1314557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1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0063" w14:textId="695FCA2E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李*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AD7B" w14:textId="54C34FB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DD2784" w14:textId="565CD4F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41D901" w14:textId="4E5A8DD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EE456" w14:textId="02FFD13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FAA370" w14:textId="2B08E9B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E49E" w14:textId="0FFBE68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4EA7" w14:textId="44F3D1D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1A90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12C34356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09BA" w14:textId="0E1F1D4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0082" w14:textId="0B801FE3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李*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5032" w14:textId="63D55D9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536741" w14:textId="4262DFE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AD0154" w14:textId="4DC8BFD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18CFC0" w14:textId="29743DF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E6E998" w14:textId="6B79588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34D3" w14:textId="29456D2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5CDD" w14:textId="58C4F40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7ECE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770237AF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EAF2" w14:textId="5AB31A5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30AC" w14:textId="2AF1142A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李*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EB9C" w14:textId="0B755D3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A9132" w14:textId="6635328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0F69E" w14:textId="67789F9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51E1DE" w14:textId="198E854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2CCA7" w14:textId="0B9C859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F5B0" w14:textId="0EBE72B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44AA" w14:textId="16D3683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24E5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494E6CFB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2692" w14:textId="2406448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7CD0" w14:textId="629C0EC9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刘*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263C" w14:textId="30854F7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E8A22" w14:textId="21E158E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63F5A" w14:textId="3B437D1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69230F" w14:textId="2721E3E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72B53E" w14:textId="5A319A0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C73F" w14:textId="3BEF728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6671" w14:textId="4753045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03D8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60BCB293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A83B" w14:textId="1F7F255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D17B" w14:textId="718D8789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卢*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FA55" w14:textId="054624D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54D85" w14:textId="5D1CCEF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BC6F7" w14:textId="6C08CF3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CB338" w14:textId="2903A4E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E43BBF" w14:textId="0BDA769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BE0B" w14:textId="5704EAB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738E" w14:textId="56DA541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D3F9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45363B54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974E" w14:textId="6BC7521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6660" w14:textId="4E3FABB0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罗*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3EF4" w14:textId="6F00A7D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7D474" w14:textId="353DB2C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BE60BA" w14:textId="72ADDA4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917957" w14:textId="129BC78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E8DA2B" w14:textId="7D42A24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7C1D" w14:textId="0058003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2BDD" w14:textId="10D827E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BA7E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2BD93800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F143" w14:textId="58A5290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78D3" w14:textId="4F9E4D2A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毛*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F631" w14:textId="0734E65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690D6" w14:textId="1B00413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F562E" w14:textId="4B0C2A7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A06E4" w14:textId="2CC53EA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E72D20" w14:textId="2601F38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E55E" w14:textId="33E8278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F839" w14:textId="4F7FC24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A1EF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347CB5FA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1A3D" w14:textId="5322CD6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5F83" w14:textId="1F3EA464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潘*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1E1F" w14:textId="1375404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A7CEE" w14:textId="73D32C1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77EFE" w14:textId="6C40792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3FA985" w14:textId="007569C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572596" w14:textId="3366994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D644" w14:textId="0213314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C266" w14:textId="0EAA955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98C5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091FCDFD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0DC4" w14:textId="792DB6A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D8CB" w14:textId="37AFD6E2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施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AD41" w14:textId="143048E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A515C" w14:textId="074FE01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FF97C" w14:textId="3556592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82D355" w14:textId="4CA6318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F209B9" w14:textId="1EC5E0E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A744" w14:textId="2852585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D5B9" w14:textId="0EBEB52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FFAA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7EA6A8DC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235A" w14:textId="69C65D7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lastRenderedPageBreak/>
              <w:t>2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EF44" w14:textId="1C104ADE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宋*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C6B0" w14:textId="1B6A711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C369C" w14:textId="1E5411B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7F56E" w14:textId="7A13A13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F7957" w14:textId="5E1CFA9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EEC86" w14:textId="18C59E6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BC80" w14:textId="705B072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62F3" w14:textId="4538DEC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E60E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5AF0BEC1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F0D6" w14:textId="79FCB53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37C2" w14:textId="13AD478A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宋*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C42D" w14:textId="5D81FDC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9BCC1" w14:textId="1A37968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AF9BF" w14:textId="6F2E10F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C1915" w14:textId="554D138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EB2ED8" w14:textId="08F295A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E3D1" w14:textId="5D650F2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B07A" w14:textId="31C66B6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1334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294FC771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DE88" w14:textId="6EC0B2A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013E" w14:textId="47414A64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谭*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6856" w14:textId="5EF2E8B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B89A7" w14:textId="6195BF9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4-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CA06A" w14:textId="0903F87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2C6B2" w14:textId="785F627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D5962" w14:textId="7E505CE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B95B" w14:textId="6C08A0E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86BD" w14:textId="2414223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E0B7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6F44E223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F04C" w14:textId="7193A3C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3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80EE" w14:textId="72911303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滕*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04E5" w14:textId="27D640E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CCE9B" w14:textId="48E3A67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F1574" w14:textId="22124E9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6FACD" w14:textId="335D83A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806762" w14:textId="2591134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FD6F" w14:textId="499D9B0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5534" w14:textId="6514BEE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897A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449E1B85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4A3B" w14:textId="47FF497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3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9A76" w14:textId="2AA2797E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韦*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A9AF" w14:textId="6185570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49257" w14:textId="607646A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EDF83" w14:textId="3E514EA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15825" w14:textId="504276B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FF35B7" w14:textId="20D035F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A91C" w14:textId="6EB36AD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8C22" w14:textId="2669C5F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E306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280B1E05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9BF4" w14:textId="27B2F07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3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A2EE" w14:textId="5EFA2CB7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韦*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3C49" w14:textId="53698C3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D87DD" w14:textId="34812E3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1E21E" w14:textId="7416D50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0C7D44" w14:textId="2AF86C3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2E6C33" w14:textId="175BD2F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B9D7" w14:textId="38B84F6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5ABA" w14:textId="42DBB95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6172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2471E19F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63DB" w14:textId="16BEE31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3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B1AE" w14:textId="08CD8552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乌*</w:t>
            </w:r>
            <w:r w:rsidRPr="00AB79A0">
              <w:rPr>
                <w:rFonts w:ascii="仿宋" w:eastAsia="仿宋" w:hAnsi="仿宋" w:cs="Arial"/>
                <w:sz w:val="22"/>
                <w:szCs w:val="22"/>
              </w:rPr>
              <w:t>**</w:t>
            </w:r>
            <w:r w:rsidRPr="00AB79A0">
              <w:rPr>
                <w:rFonts w:ascii="仿宋" w:eastAsia="仿宋" w:hAnsi="仿宋" w:cs="Arial"/>
                <w:sz w:val="22"/>
                <w:szCs w:val="22"/>
              </w:rPr>
              <w:t>·</w:t>
            </w:r>
            <w:r w:rsidRPr="00AB79A0">
              <w:rPr>
                <w:rFonts w:ascii="仿宋" w:eastAsia="仿宋" w:hAnsi="仿宋" w:cs="Arial"/>
                <w:sz w:val="22"/>
                <w:szCs w:val="22"/>
              </w:rPr>
              <w:t>***</w:t>
            </w:r>
            <w:r w:rsidRPr="00AB79A0">
              <w:rPr>
                <w:rFonts w:ascii="仿宋" w:eastAsia="仿宋" w:hAnsi="仿宋" w:cs="Arial"/>
                <w:sz w:val="22"/>
                <w:szCs w:val="22"/>
              </w:rPr>
              <w:t>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5A57" w14:textId="133471B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1BEA8" w14:textId="5AD6BAA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4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7C0107" w14:textId="11CAF2D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06D1F" w14:textId="31D211F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A6F03D" w14:textId="6307387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33EB" w14:textId="270E3F5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D74" w14:textId="0261418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583C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7A6AFB0D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52D9" w14:textId="341A9A2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3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309C" w14:textId="6E05A840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严*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D272" w14:textId="5DFC717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35054" w14:textId="7AC2E41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DD9C75" w14:textId="68A0CE1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7E43B" w14:textId="7C0F07E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8BA052" w14:textId="67AEB73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516B" w14:textId="34B8209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A315E" w14:textId="681C91F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9F2A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02E6A64F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1808" w14:textId="7B97EDB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3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E3EB" w14:textId="32502CAB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羊*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6F55" w14:textId="3899F49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BFC39" w14:textId="21B44CC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680992" w14:textId="16C6DF4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4116A" w14:textId="667076E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5CCE25" w14:textId="038DE95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5BF4" w14:textId="763D604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5284" w14:textId="2B1999F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789A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2C372107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C990" w14:textId="0E870D0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3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813D" w14:textId="34620699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杨*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EF88" w14:textId="05482EB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AFD4F" w14:textId="1CF11CD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74B5C9" w14:textId="2BA3946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6EC40C" w14:textId="3D8122F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63ED02" w14:textId="1E28092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27BD" w14:textId="00F3A3F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5878" w14:textId="1034574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F97D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08F0B228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E3AE" w14:textId="6E0C6C8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3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77C3" w14:textId="40E29835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叶*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1661" w14:textId="3D34629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F7D54" w14:textId="68ED568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67BD2E" w14:textId="1DE6E8B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D17A5B" w14:textId="3E79A89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FDD6E" w14:textId="5C45897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C637" w14:textId="72B7DCA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EC33" w14:textId="4305CBC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0731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2A70A96F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4EDC" w14:textId="6DACA22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3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1118" w14:textId="60AE4001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叶*·</w:t>
            </w:r>
            <w:r w:rsidRPr="00AB79A0">
              <w:rPr>
                <w:rFonts w:ascii="仿宋" w:eastAsia="仿宋" w:hAnsi="仿宋" w:cs="Arial"/>
                <w:sz w:val="22"/>
                <w:szCs w:val="22"/>
              </w:rPr>
              <w:t>**</w:t>
            </w:r>
            <w:r w:rsidRPr="00AB79A0">
              <w:rPr>
                <w:rFonts w:ascii="仿宋" w:eastAsia="仿宋" w:hAnsi="仿宋" w:cs="Arial"/>
                <w:sz w:val="22"/>
                <w:szCs w:val="22"/>
              </w:rPr>
              <w:t>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ACA3" w14:textId="1DB630D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09C18" w14:textId="741E3A4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C10502" w14:textId="129973A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9F1B9" w14:textId="23F7686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B116F" w14:textId="656BEB0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B741" w14:textId="7823BE8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E9B1" w14:textId="5067BB4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042A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719BFE20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C990" w14:textId="12D6937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3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62AA" w14:textId="51BF13F9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袁*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0D4B" w14:textId="717C6B9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71C18D" w14:textId="46ADEA6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B06C0" w14:textId="0E507B1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DEED5D" w14:textId="408DD5A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44B4B2" w14:textId="1C49398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D513" w14:textId="4031118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0D86" w14:textId="36897EA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9C6E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794FE2CC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0D7C" w14:textId="4CE3B3C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4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0B43" w14:textId="5ABA2C5E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袁*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F28A" w14:textId="4D39592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872DF" w14:textId="1906C8B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BAD95" w14:textId="3579B92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ED511" w14:textId="19C058C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30BFE5" w14:textId="031B3ED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A269" w14:textId="474752F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777A" w14:textId="53CC5B9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5B49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76DE2BDF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11AE" w14:textId="01BCC30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4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3AB7" w14:textId="783A8244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张*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7E02" w14:textId="2C1CFA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8EF269" w14:textId="344DDC2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F67E42" w14:textId="1646ADC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569B31" w14:textId="308609F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C9253" w14:textId="2139B5B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46CE" w14:textId="3DFD8EB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1FB6" w14:textId="61E21C3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388C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54E9F035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021F" w14:textId="41917EC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4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3FB2" w14:textId="787565BC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张*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60BC" w14:textId="6EC178E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FFAAA" w14:textId="2A03CAA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03AF3" w14:textId="4358DCC5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26B65" w14:textId="431A46A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2EE9D8" w14:textId="62168E9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C960" w14:textId="16697A6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53C6" w14:textId="3A61A04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9BFC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23B99E22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FD0B" w14:textId="05B9D02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4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5606" w14:textId="2DD0A67A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张*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2BE0" w14:textId="0F480F5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5086A" w14:textId="6E82B75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0B4C1" w14:textId="678A37D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33FAF" w14:textId="3C8DB65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EE1E3" w14:textId="2399AD2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759D" w14:textId="59959BA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F20F" w14:textId="4E4EC15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041D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5DCE8E53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50C6" w14:textId="4473E8B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4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8E47" w14:textId="6EA12B2A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张*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052C" w14:textId="5A8017F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9387C" w14:textId="27BF9D4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8BC2C" w14:textId="5B81E6C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7B6A2" w14:textId="217F639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625BD" w14:textId="2F1B948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A90B" w14:textId="501D091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B542" w14:textId="3E5D43D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6989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17859395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F306" w14:textId="2DB3D8A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4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0419" w14:textId="3908CB05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章*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0189" w14:textId="7F258AB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F9F10" w14:textId="7D019A8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60ECB" w14:textId="04F32E66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23D63" w14:textId="0047AD8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B9EF48" w14:textId="58D845B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81B6" w14:textId="7BF86AF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F3D2" w14:textId="1B0038E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6475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4744DCB1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72A6" w14:textId="678B312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4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3AFF" w14:textId="2C56F071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郑*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29AB" w14:textId="5E47A31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D967A7" w14:textId="4193641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A461C" w14:textId="042D091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09536" w14:textId="4EC1514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3907D1" w14:textId="6956E50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B689" w14:textId="459E3E00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F43" w14:textId="7294507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832B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29F0B359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447F" w14:textId="61EA28C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4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9FF1" w14:textId="6C7CDE87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钟*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B84B" w14:textId="7D477E24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0DE3A0" w14:textId="4E74E2F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E22474" w14:textId="62BD5FC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D39E0" w14:textId="160FACE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C22803" w14:textId="72691DC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A235" w14:textId="45A8C29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77B0" w14:textId="3EE078F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80C5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592509E1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3680" w14:textId="6F2BDC5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4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9153" w14:textId="64486627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周*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DD8E" w14:textId="3ABF2968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75BDB" w14:textId="7534C2B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5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B9276" w14:textId="763E36EE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AE91A9" w14:textId="4BCE3003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6BD3D" w14:textId="4014BDF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9384" w14:textId="76C90652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1E4B" w14:textId="448D865A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204D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B79A0" w:rsidRPr="00F970BA" w14:paraId="7FC2180E" w14:textId="77777777" w:rsidTr="00EA11EA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E9C1" w14:textId="00B10BB1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4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9C54" w14:textId="0418DF7E" w:rsidR="00AB79A0" w:rsidRPr="00AB79A0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B79A0">
              <w:rPr>
                <w:rFonts w:ascii="仿宋" w:eastAsia="仿宋" w:hAnsi="仿宋" w:cs="Arial"/>
                <w:sz w:val="22"/>
                <w:szCs w:val="22"/>
              </w:rPr>
              <w:t>朱*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2F16" w14:textId="52A45E0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94079" w14:textId="041E2F1D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cs="Arial"/>
                <w:sz w:val="22"/>
                <w:szCs w:val="22"/>
              </w:rPr>
              <w:t>2006-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B47EF" w14:textId="1904643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37DD5" w14:textId="58853F29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AF1E54" w14:textId="0AD4F60B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876E" w14:textId="26EFB7EC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7E06" w14:textId="046816BF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EA11E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2024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77C9" w14:textId="77777777" w:rsidR="00AB79A0" w:rsidRPr="00EA11EA" w:rsidRDefault="00AB79A0" w:rsidP="00AB79A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696688D4" w14:textId="77777777" w:rsidR="007D2FBE" w:rsidRPr="00F970BA" w:rsidRDefault="007D2FBE">
      <w:pPr>
        <w:rPr>
          <w:rFonts w:ascii="仿宋" w:eastAsia="仿宋" w:hAnsi="仿宋"/>
        </w:rPr>
      </w:pPr>
    </w:p>
    <w:sectPr w:rsidR="007D2FBE" w:rsidRPr="00F9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CD30BD3" w14:textId="77777777" w:rsidR="00676155" w:rsidRDefault="00676155" w:rsidP="00EE2AE8">
      <w:r>
        <w:separator/>
      </w:r>
    </w:p>
  </w:endnote>
  <w:endnote w:type="continuationSeparator" w:id="0">
    <w:p w14:paraId="357A8188" w14:textId="77777777" w:rsidR="00676155" w:rsidRDefault="00676155" w:rsidP="00EE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40EF6D3" w14:textId="77777777" w:rsidR="00676155" w:rsidRDefault="00676155" w:rsidP="00EE2AE8">
      <w:r>
        <w:separator/>
      </w:r>
    </w:p>
  </w:footnote>
  <w:footnote w:type="continuationSeparator" w:id="0">
    <w:p w14:paraId="17AB6603" w14:textId="77777777" w:rsidR="00676155" w:rsidRDefault="00676155" w:rsidP="00EE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795D1779"/>
    <w:multiLevelType w:val="singleLevel"/>
    <w:tmpl w:val="795D177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710885808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U2MzZjMTIwZjA0MWZiYjRmM2NlOWM0NDVhOGQ5ZWYifQ=="/>
  </w:docVars>
  <w:rsids>
    <w:rsidRoot w:val="00F604AF"/>
    <w:rsid w:val="000612B8"/>
    <w:rsid w:val="000627E5"/>
    <w:rsid w:val="00086D1D"/>
    <w:rsid w:val="00157024"/>
    <w:rsid w:val="001B0F9A"/>
    <w:rsid w:val="001E3760"/>
    <w:rsid w:val="001F267E"/>
    <w:rsid w:val="00274ADA"/>
    <w:rsid w:val="00277E78"/>
    <w:rsid w:val="002A2D85"/>
    <w:rsid w:val="002B7894"/>
    <w:rsid w:val="002B7AE0"/>
    <w:rsid w:val="002D7B61"/>
    <w:rsid w:val="002E555A"/>
    <w:rsid w:val="00325674"/>
    <w:rsid w:val="003B4C05"/>
    <w:rsid w:val="003C088E"/>
    <w:rsid w:val="00422886"/>
    <w:rsid w:val="0047133E"/>
    <w:rsid w:val="004B6C12"/>
    <w:rsid w:val="005045B3"/>
    <w:rsid w:val="0058052C"/>
    <w:rsid w:val="005A4575"/>
    <w:rsid w:val="00625066"/>
    <w:rsid w:val="00630A7B"/>
    <w:rsid w:val="00676155"/>
    <w:rsid w:val="006E7A88"/>
    <w:rsid w:val="00771291"/>
    <w:rsid w:val="00783A42"/>
    <w:rsid w:val="007A7A54"/>
    <w:rsid w:val="007D2FBE"/>
    <w:rsid w:val="00811EC1"/>
    <w:rsid w:val="0083661B"/>
    <w:rsid w:val="00850639"/>
    <w:rsid w:val="00964673"/>
    <w:rsid w:val="0097216F"/>
    <w:rsid w:val="009829C3"/>
    <w:rsid w:val="00A41A0C"/>
    <w:rsid w:val="00A60F39"/>
    <w:rsid w:val="00AB79A0"/>
    <w:rsid w:val="00B03E13"/>
    <w:rsid w:val="00BE258B"/>
    <w:rsid w:val="00BF770D"/>
    <w:rsid w:val="00C97559"/>
    <w:rsid w:val="00C97EB2"/>
    <w:rsid w:val="00D466D2"/>
    <w:rsid w:val="00DE797C"/>
    <w:rsid w:val="00E02CDF"/>
    <w:rsid w:val="00E33A3A"/>
    <w:rsid w:val="00E56C76"/>
    <w:rsid w:val="00EA11EA"/>
    <w:rsid w:val="00EE2AE8"/>
    <w:rsid w:val="00F332BB"/>
    <w:rsid w:val="00F437FB"/>
    <w:rsid w:val="00F604AF"/>
    <w:rsid w:val="00F7179E"/>
    <w:rsid w:val="00F970BA"/>
    <w:rsid w:val="00FE615C"/>
    <w:rsid w:val="0E065A48"/>
    <w:rsid w:val="1CA3724C"/>
    <w:rsid w:val="389F0922"/>
    <w:rsid w:val="3A7A2982"/>
    <w:rsid w:val="4A286FFC"/>
    <w:rsid w:val="4FD5543D"/>
    <w:rsid w:val="5FD430D2"/>
    <w:rsid w:val="61B37FC8"/>
    <w:rsid w:val="69261FC1"/>
    <w:rsid w:val="722230AB"/>
    <w:rsid w:val="753D3512"/>
    <w:rsid w:val="7E0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FF4C7"/>
  <w15:docId w15:val="{CA960044-049F-3749-B997-7AC9621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Indent"/>
    <w:basedOn w:val="a"/>
    <w:qFormat/>
    <w:pPr>
      <w:ind w:firstLine="420"/>
    </w:pPr>
    <w:rPr>
      <w:szCs w:val="20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99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214B6-F7CA-B940-ADA2-282FDB0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16</Words>
  <Characters>1802</Characters>
  <Application>Microsoft Office Word</Application>
  <DocSecurity>0</DocSecurity>
  <Lines>15</Lines>
  <Paragraphs>4</Paragraphs>
  <ScaleCrop>false</ScaleCrop>
  <Company>chin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32716@365mak.com</cp:lastModifiedBy>
  <cp:revision>33</cp:revision>
  <dcterms:created xsi:type="dcterms:W3CDTF">2023-03-15T02:56:00Z</dcterms:created>
  <dcterms:modified xsi:type="dcterms:W3CDTF">2026-06-2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8A8505C0824DC6AFA9BBBAD3442EE3_12</vt:lpwstr>
  </property>
  <property fmtid="{D5CDD505-2E9C-101B-9397-08002B2CF9AE}" pid="4" name="KSOTemplateDocerSaveRecord">
    <vt:lpwstr>eyJoZGlkIjoiZGU2MzZjMTIwZjA0MWZiYjRmM2NlOWM0NDVhOGQ5ZWYiLCJ1c2VySWQiOiIyNDIxMzU3MTUifQ==</vt:lpwstr>
  </property>
</Properties>
</file>